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E66E520" w:rsidR="00B55F6C" w:rsidRPr="00434C2B" w:rsidRDefault="00F845F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75F3">
            <w:t>Контрольна</w:t>
          </w:r>
          <w:r w:rsidR="009E36C5">
            <w:t xml:space="preserve"> робота №</w:t>
          </w:r>
          <w:r w:rsidR="007F7CE1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65B8986C" w:rsidR="00B92B5F" w:rsidRPr="00E775F3" w:rsidRDefault="002E1DD4" w:rsidP="00934047">
      <w:pPr>
        <w:ind w:firstLine="0"/>
        <w:jc w:val="center"/>
      </w:pPr>
      <w:r>
        <w:t xml:space="preserve">Варіант </w:t>
      </w:r>
      <w:r w:rsidR="001E7D75">
        <w:rPr>
          <w:lang w:val="en-US"/>
        </w:rPr>
        <w:t>3</w:t>
      </w:r>
      <w:r w:rsidR="00E775F3">
        <w:t>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3548C1C1" w14:textId="77777777" w:rsidR="00497CAE" w:rsidRDefault="00781B9C" w:rsidP="00497CAE">
      <w:r>
        <w:t>Ознайомлення</w:t>
      </w:r>
      <w:r w:rsidR="003A5665">
        <w:t xml:space="preserve"> </w:t>
      </w:r>
      <w:r w:rsidR="00497CAE">
        <w:t xml:space="preserve">з задачами конструювання кривих. Вивчити методи побудови кривої </w:t>
      </w:r>
      <w:proofErr w:type="spellStart"/>
      <w:r w:rsidR="00497CAE">
        <w:t>Без’є</w:t>
      </w:r>
      <w:proofErr w:type="spellEnd"/>
      <w:r w:rsidR="00497CAE">
        <w:t xml:space="preserve"> </w:t>
      </w:r>
      <w:proofErr w:type="spellStart"/>
      <w:r w:rsidR="00497CAE">
        <w:t>заданної</w:t>
      </w:r>
      <w:proofErr w:type="spellEnd"/>
      <w:r w:rsidR="00497CAE">
        <w:t xml:space="preserve"> вершинами багатокутника.</w:t>
      </w:r>
    </w:p>
    <w:p w14:paraId="6DFC61F7" w14:textId="4626A141" w:rsidR="000E468C" w:rsidRDefault="0035029F" w:rsidP="0035029F">
      <w:pPr>
        <w:pStyle w:val="Heading2"/>
      </w:pPr>
      <w:r>
        <w:t>Теоретичні відомості</w:t>
      </w:r>
      <w:r w:rsidR="003A5665">
        <w:t xml:space="preserve"> </w:t>
      </w:r>
    </w:p>
    <w:p w14:paraId="2EF0DB8D" w14:textId="3F47C4BF" w:rsidR="0035029F" w:rsidRDefault="0035029F" w:rsidP="0035029F">
      <w:r>
        <w:rPr>
          <w:b/>
          <w:bCs/>
        </w:rPr>
        <w:t xml:space="preserve">Крива </w:t>
      </w:r>
      <w:proofErr w:type="spellStart"/>
      <w:r>
        <w:rPr>
          <w:b/>
          <w:bCs/>
        </w:rPr>
        <w:t>Безьє</w:t>
      </w:r>
      <w:proofErr w:type="spellEnd"/>
      <w:r>
        <w:t xml:space="preserve"> — </w:t>
      </w:r>
      <w:r w:rsidRPr="0035029F">
        <w:t>параметрично задана крива</w:t>
      </w:r>
      <w:r>
        <w:t xml:space="preserve">, яка використовується в </w:t>
      </w:r>
      <w:r w:rsidRPr="0035029F">
        <w:t>комп'ютерній графіці</w:t>
      </w:r>
      <w:r>
        <w:t xml:space="preserve"> та суміжних областях. Узагальнення кривих </w:t>
      </w:r>
      <w:proofErr w:type="spellStart"/>
      <w:r>
        <w:t>Безьє</w:t>
      </w:r>
      <w:proofErr w:type="spellEnd"/>
      <w:r>
        <w:t xml:space="preserve"> на вищі </w:t>
      </w:r>
      <w:r w:rsidRPr="0035029F">
        <w:t>розмі</w:t>
      </w:r>
      <w:r w:rsidRPr="0035029F">
        <w:t>р</w:t>
      </w:r>
      <w:r w:rsidRPr="0035029F">
        <w:t>ності</w:t>
      </w:r>
      <w:r>
        <w:t xml:space="preserve"> називаються </w:t>
      </w:r>
      <w:r w:rsidRPr="0035029F">
        <w:t xml:space="preserve">поверхнями </w:t>
      </w:r>
      <w:proofErr w:type="spellStart"/>
      <w:r w:rsidRPr="0035029F">
        <w:t>Безьє</w:t>
      </w:r>
      <w:proofErr w:type="spellEnd"/>
      <w:r w:rsidRPr="0035029F">
        <w:t>,</w:t>
      </w:r>
      <w:r>
        <w:t xml:space="preserve"> якою є </w:t>
      </w:r>
      <w:r w:rsidRPr="0035029F">
        <w:t xml:space="preserve">трикутник </w:t>
      </w:r>
      <w:proofErr w:type="spellStart"/>
      <w:r w:rsidRPr="0035029F">
        <w:t>Безьє</w:t>
      </w:r>
      <w:proofErr w:type="spellEnd"/>
      <w:r>
        <w:t xml:space="preserve"> в окремому випадку.</w:t>
      </w:r>
    </w:p>
    <w:p w14:paraId="69237322" w14:textId="7B66059C" w:rsidR="0035029F" w:rsidRDefault="0035029F" w:rsidP="0035029F">
      <w:r>
        <w:t xml:space="preserve">У </w:t>
      </w:r>
      <w:r w:rsidRPr="0035029F">
        <w:t>векторній графіці</w:t>
      </w:r>
      <w:r>
        <w:t xml:space="preserve">, криві </w:t>
      </w:r>
      <w:proofErr w:type="spellStart"/>
      <w:r>
        <w:t>Безьє</w:t>
      </w:r>
      <w:proofErr w:type="spellEnd"/>
      <w:r>
        <w:t xml:space="preserve"> використовуються для моделювання гладких </w:t>
      </w:r>
      <w:r w:rsidRPr="0035029F">
        <w:t>кривих</w:t>
      </w:r>
      <w:r>
        <w:t xml:space="preserve">, які можна </w:t>
      </w:r>
      <w:r w:rsidRPr="0035029F">
        <w:t>масштабувати</w:t>
      </w:r>
      <w:r>
        <w:t xml:space="preserve"> до нескінченності. «Шляхи», як їх зазвичай називають у програмах для роботи з зображеннями, є комбінаціями з'єднаних кривих </w:t>
      </w:r>
      <w:proofErr w:type="spellStart"/>
      <w:r>
        <w:t>Безьє</w:t>
      </w:r>
      <w:proofErr w:type="spellEnd"/>
      <w:r>
        <w:t xml:space="preserve">. Шляхи не обмежуються розмірами </w:t>
      </w:r>
      <w:r w:rsidRPr="0035029F">
        <w:t>растрових зображень</w:t>
      </w:r>
      <w:r>
        <w:t xml:space="preserve"> і їх редагування є інтуїтивно зрозумілим. Криві </w:t>
      </w:r>
      <w:proofErr w:type="spellStart"/>
      <w:r>
        <w:t>Безьє</w:t>
      </w:r>
      <w:proofErr w:type="spellEnd"/>
      <w:r>
        <w:t xml:space="preserve"> також використовуються в </w:t>
      </w:r>
      <w:r w:rsidRPr="0035029F">
        <w:t>анімації</w:t>
      </w:r>
      <w:r>
        <w:t xml:space="preserve">, як інструмент для управління рухом, та в </w:t>
      </w:r>
      <w:r w:rsidRPr="0035029F">
        <w:t>системах автоматизованого проектування</w:t>
      </w:r>
      <w:r>
        <w:t>.</w:t>
      </w:r>
    </w:p>
    <w:p w14:paraId="1004C110" w14:textId="1C1FB408" w:rsidR="0035029F" w:rsidRDefault="0035029F" w:rsidP="0035029F">
      <w:r>
        <w:rPr>
          <w:b/>
          <w:bCs/>
        </w:rPr>
        <w:t xml:space="preserve">Криві </w:t>
      </w:r>
      <w:proofErr w:type="spellStart"/>
      <w:r>
        <w:rPr>
          <w:b/>
          <w:bCs/>
        </w:rPr>
        <w:t>Безьє</w:t>
      </w:r>
      <w:proofErr w:type="spellEnd"/>
      <w:r>
        <w:rPr>
          <w:b/>
          <w:bCs/>
        </w:rPr>
        <w:t>́</w:t>
      </w:r>
      <w:r>
        <w:t xml:space="preserve"> були запроваджені в </w:t>
      </w:r>
      <w:r w:rsidRPr="0035029F">
        <w:t>1962</w:t>
      </w:r>
      <w:r>
        <w:t xml:space="preserve"> році </w:t>
      </w:r>
      <w:r w:rsidRPr="0035029F">
        <w:t xml:space="preserve">П'єром </w:t>
      </w:r>
      <w:proofErr w:type="spellStart"/>
      <w:r w:rsidRPr="0035029F">
        <w:t>Безьє</w:t>
      </w:r>
      <w:proofErr w:type="spellEnd"/>
      <w:r>
        <w:t xml:space="preserve"> з автомобілебудівної компанії </w:t>
      </w:r>
      <w:r w:rsidRPr="0035029F">
        <w:t>«Рено»</w:t>
      </w:r>
      <w:r>
        <w:t xml:space="preserve">, хоча ще в </w:t>
      </w:r>
      <w:r w:rsidRPr="0035029F">
        <w:t>1959</w:t>
      </w:r>
      <w:r>
        <w:t xml:space="preserve"> році використовувались </w:t>
      </w:r>
      <w:r w:rsidRPr="0035029F">
        <w:t xml:space="preserve">Полем де </w:t>
      </w:r>
      <w:proofErr w:type="spellStart"/>
      <w:r w:rsidRPr="0035029F">
        <w:t>Кастельє</w:t>
      </w:r>
      <w:proofErr w:type="spellEnd"/>
      <w:r>
        <w:t xml:space="preserve"> з компанії </w:t>
      </w:r>
      <w:r w:rsidRPr="0035029F">
        <w:t>«</w:t>
      </w:r>
      <w:proofErr w:type="spellStart"/>
      <w:r w:rsidRPr="0035029F">
        <w:t>Сітро</w:t>
      </w:r>
      <w:bookmarkStart w:id="0" w:name="_GoBack"/>
      <w:bookmarkEnd w:id="0"/>
      <w:r w:rsidRPr="0035029F">
        <w:t>ен</w:t>
      </w:r>
      <w:proofErr w:type="spellEnd"/>
      <w:r w:rsidRPr="0035029F">
        <w:t>»</w:t>
      </w:r>
      <w:r>
        <w:t xml:space="preserve">, але його дослідження не публікувались і приховувались компанією як </w:t>
      </w:r>
      <w:r w:rsidRPr="0035029F">
        <w:t>комерційна таємниця</w:t>
      </w:r>
      <w:r>
        <w:t xml:space="preserve"> до кінця 1960-х.</w:t>
      </w:r>
    </w:p>
    <w:p w14:paraId="29AEC513" w14:textId="77777777" w:rsidR="0035029F" w:rsidRPr="0035029F" w:rsidRDefault="0035029F" w:rsidP="0035029F"/>
    <w:sectPr w:rsidR="0035029F" w:rsidRPr="0035029F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5AB1" w14:textId="77777777" w:rsidR="00F845FF" w:rsidRDefault="00F845FF" w:rsidP="00B55F6C">
      <w:pPr>
        <w:spacing w:after="0" w:line="240" w:lineRule="auto"/>
      </w:pPr>
      <w:r>
        <w:separator/>
      </w:r>
    </w:p>
  </w:endnote>
  <w:endnote w:type="continuationSeparator" w:id="0">
    <w:p w14:paraId="54745C1C" w14:textId="77777777" w:rsidR="00F845FF" w:rsidRDefault="00F845F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5029F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E32B" w14:textId="77777777" w:rsidR="00F845FF" w:rsidRDefault="00F845FF" w:rsidP="00B55F6C">
      <w:pPr>
        <w:spacing w:after="0" w:line="240" w:lineRule="auto"/>
      </w:pPr>
      <w:r>
        <w:separator/>
      </w:r>
    </w:p>
  </w:footnote>
  <w:footnote w:type="continuationSeparator" w:id="0">
    <w:p w14:paraId="1845F762" w14:textId="77777777" w:rsidR="00F845FF" w:rsidRDefault="00F845F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14D747A" w:rsidR="00B55F6C" w:rsidRPr="00E953A8" w:rsidRDefault="00F845F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F7CE1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29F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A5665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97CAE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CE1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0484D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775F3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45FF"/>
    <w:rsid w:val="00F85683"/>
    <w:rsid w:val="00FB19E6"/>
    <w:rsid w:val="00FC4459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  <w:style w:type="character" w:styleId="FollowedHyperlink">
    <w:name w:val="FollowedHyperlink"/>
    <w:basedOn w:val="DefaultParagraphFont"/>
    <w:uiPriority w:val="99"/>
    <w:semiHidden/>
    <w:unhideWhenUsed/>
    <w:rsid w:val="00350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C1734"/>
    <w:rsid w:val="00EE1CFD"/>
    <w:rsid w:val="00F34E00"/>
    <w:rsid w:val="00F778CA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BD2D-D9FB-4737-8F5E-2C6860C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319</cp:revision>
  <cp:lastPrinted>2013-06-17T06:23:00Z</cp:lastPrinted>
  <dcterms:created xsi:type="dcterms:W3CDTF">2012-11-11T10:14:00Z</dcterms:created>
  <dcterms:modified xsi:type="dcterms:W3CDTF">2015-06-21T14:29:00Z</dcterms:modified>
</cp:coreProperties>
</file>